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824EF80" w14:textId="4365D1A5" w:rsidR="00EC5F31" w:rsidRPr="00EC5F31" w:rsidRDefault="00A20E39" w:rsidP="00EC5F3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C5F31" w:rsidRPr="00EC5F31">
        <w:rPr>
          <w:sz w:val="32"/>
          <w:szCs w:val="32"/>
        </w:rPr>
        <w:t>Booklet</w:t>
      </w:r>
      <w:proofErr w:type="spellEnd"/>
      <w:r w:rsidR="00EC5F31" w:rsidRPr="00EC5F31">
        <w:rPr>
          <w:sz w:val="32"/>
          <w:szCs w:val="32"/>
        </w:rPr>
        <w:t xml:space="preserve"> </w:t>
      </w:r>
      <w:r w:rsidR="00EC5F31">
        <w:rPr>
          <w:sz w:val="32"/>
          <w:szCs w:val="32"/>
        </w:rPr>
        <w:t>13</w:t>
      </w:r>
      <w:r w:rsidR="00EC5F31" w:rsidRPr="00EC5F31">
        <w:rPr>
          <w:sz w:val="32"/>
          <w:szCs w:val="32"/>
        </w:rPr>
        <w:t xml:space="preserve"> - Series 28</w:t>
      </w:r>
    </w:p>
    <w:p w14:paraId="302BC9D3" w14:textId="7C04DD5C" w:rsidR="00295DE5" w:rsidRPr="0077505F" w:rsidRDefault="00EC5F31" w:rsidP="00EC5F31">
      <w:pPr>
        <w:spacing w:after="0"/>
        <w:jc w:val="center"/>
        <w:rPr>
          <w:sz w:val="16"/>
          <w:szCs w:val="16"/>
        </w:rPr>
      </w:pPr>
      <w:proofErr w:type="spellStart"/>
      <w:r w:rsidRPr="00EC5F31">
        <w:rPr>
          <w:sz w:val="32"/>
          <w:szCs w:val="32"/>
        </w:rPr>
        <w:t>Bidding</w:t>
      </w:r>
      <w:proofErr w:type="spellEnd"/>
      <w:r w:rsidRPr="00EC5F31">
        <w:rPr>
          <w:sz w:val="32"/>
          <w:szCs w:val="32"/>
        </w:rPr>
        <w:t xml:space="preserve"> </w:t>
      </w:r>
      <w:proofErr w:type="spellStart"/>
      <w:r w:rsidRPr="00EC5F31">
        <w:rPr>
          <w:sz w:val="32"/>
          <w:szCs w:val="32"/>
        </w:rPr>
        <w:t>after</w:t>
      </w:r>
      <w:proofErr w:type="spellEnd"/>
      <w:r w:rsidRPr="00EC5F31">
        <w:rPr>
          <w:sz w:val="32"/>
          <w:szCs w:val="32"/>
        </w:rPr>
        <w:t xml:space="preserve"> a </w:t>
      </w:r>
      <w:proofErr w:type="spellStart"/>
      <w:r w:rsidRPr="00EC5F31">
        <w:rPr>
          <w:sz w:val="32"/>
          <w:szCs w:val="32"/>
        </w:rPr>
        <w:t>Weak</w:t>
      </w:r>
      <w:proofErr w:type="spellEnd"/>
      <w:r w:rsidRPr="00EC5F31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C1FFA" w14:textId="5BC966A4" w:rsidR="00B84E10" w:rsidRDefault="00EC5F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D6EF88A" w:rsidR="00EC5F31" w:rsidRPr="0077505F" w:rsidRDefault="00EC5F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8855334" w:rsidR="00B675C7" w:rsidRPr="0077505F" w:rsidRDefault="00EC5F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1F77231" w:rsidR="00B675C7" w:rsidRPr="0077505F" w:rsidRDefault="00EC5F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30769E8" w:rsidR="00B675C7" w:rsidRPr="0077505F" w:rsidRDefault="00EC5F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981690E" w:rsidR="00B675C7" w:rsidRPr="0077505F" w:rsidRDefault="00EC5F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85A4519" w:rsidR="00B675C7" w:rsidRPr="0077505F" w:rsidRDefault="00EC5F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5B50B" w14:textId="61808779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785DAB4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110F0E3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91EB443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C180828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87A3011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B76D72F" w:rsidR="00AC6E1A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B802A" w14:textId="3AD03FEF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4A01D4B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063A606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D22F422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C504A0B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1EF3FA7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E198F0B" w:rsidR="00AC6E1A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D762A" w14:textId="2305F992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4789DEB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EA64BB4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7F46E8A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633B3B5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E3C140E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229E571" w:rsidR="00AC6E1A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FA172" w14:textId="69F42E85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ADF194F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0728A91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6970531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73B5FF0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7D11328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9A46511" w:rsidR="00AC6E1A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C9DC3" w14:textId="2141BDB1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70C1E93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C571C58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849FBD1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7870E28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2288A75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1F12062" w:rsidR="00AC6E1A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DB47C" w14:textId="47FA20F4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9FDC507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32C4E27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5AFD65F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8E9BB04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ECFDB08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5369A38" w:rsidR="00AC6E1A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7BBCF" w14:textId="5E5EE787" w:rsidR="00B84E10" w:rsidRDefault="00EC5F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541DF3D" w:rsidR="00EC5F31" w:rsidRPr="0077505F" w:rsidRDefault="00EC5F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5A3E172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6BAD5AD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DDF8245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A07915D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CD9A071" w:rsidR="00AC6E1A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55C82" w14:textId="62DCFFE4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D8D04EA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A4B43D4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A0620C6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C9A8327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DBBCB79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949CDA0" w:rsidR="00AC6E1A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ACEBE" w14:textId="005A889F" w:rsidR="00B84E10" w:rsidRDefault="00EC5F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316EDC7" w:rsidR="00EC5F31" w:rsidRPr="0077505F" w:rsidRDefault="00EC5F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8D584E4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57F41D3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504455C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128FC2D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438895C" w:rsidR="00AC6E1A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D549A" w14:textId="7348DAFD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5060A78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E48A0EA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EFEA3F3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75F3931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5CE355D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5D26F70" w:rsidR="002178DF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06A42" w14:textId="7A34F992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04DCC88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BE13278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02B0767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9490A93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F9804E5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A4B165A" w:rsidR="002178DF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AD2A0" w14:textId="19F9E8B7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7C7238C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5904793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1AD7F61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8E97AA3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94E1FD9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8C1E639" w:rsidR="002178DF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DFF67" w14:textId="7BAE3618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4BE480B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EA07BEC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F2F8107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2765C58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7F2A8CF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74D194A" w:rsidR="002178DF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88564" w14:textId="6F58E012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352A65F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C48D3F7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C78BCB9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FF2403D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DB9B1E5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76CCAFD" w:rsidR="00333CD3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C8C1D" w14:textId="78C86EF6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B41A23F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B880E93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34CB11E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1C9F2A6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DF4322F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116EAD6" w:rsidR="00333CD3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4AE89" w14:textId="3FF0A469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CE58A71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AD26092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B586307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5764229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15BFE39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D301E75" w:rsidR="00333CD3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E218B" w14:textId="681AC82D" w:rsidR="00B84E10" w:rsidRDefault="00EC5F3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4A3B741" w:rsidR="00EC5F31" w:rsidRPr="0077505F" w:rsidRDefault="00EC5F3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01FC7A7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A6234F5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1F3802B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7139DC4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EB6ABED" w:rsidR="00333CD3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81E5B" w14:textId="15BBD43D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D8963D2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3EF55F5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3675046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406921F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A8063E4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1C8BFCD" w:rsidR="00333CD3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32E3" w14:textId="6F2BAC49" w:rsidR="00B84E10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0DA3C090" w:rsidR="00EC5F31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AB11368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B63A846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53C9A9F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C5F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88EFD5C" w:rsidR="007B6B0B" w:rsidRPr="0077505F" w:rsidRDefault="00EC5F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DE88BCB" w:rsidR="00333CD3" w:rsidRPr="0077505F" w:rsidRDefault="00EC5F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C5F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071C" w14:textId="77777777" w:rsidR="00497EF3" w:rsidRDefault="00497EF3" w:rsidP="0039069D">
      <w:pPr>
        <w:spacing w:after="0" w:line="240" w:lineRule="auto"/>
      </w:pPr>
      <w:r>
        <w:separator/>
      </w:r>
    </w:p>
  </w:endnote>
  <w:endnote w:type="continuationSeparator" w:id="0">
    <w:p w14:paraId="507DCCD3" w14:textId="77777777" w:rsidR="00497EF3" w:rsidRDefault="00497EF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1F7B" w14:textId="77777777" w:rsidR="00497EF3" w:rsidRDefault="00497EF3" w:rsidP="0039069D">
      <w:pPr>
        <w:spacing w:after="0" w:line="240" w:lineRule="auto"/>
      </w:pPr>
      <w:r>
        <w:separator/>
      </w:r>
    </w:p>
  </w:footnote>
  <w:footnote w:type="continuationSeparator" w:id="0">
    <w:p w14:paraId="2E6CED4D" w14:textId="77777777" w:rsidR="00497EF3" w:rsidRDefault="00497EF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7EF3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C5F31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45:00Z</dcterms:created>
  <dcterms:modified xsi:type="dcterms:W3CDTF">2026-07-12T19:45:00Z</dcterms:modified>
</cp:coreProperties>
</file>